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9E679" w14:textId="77777777" w:rsidR="00AB3828" w:rsidRDefault="00AB3828" w:rsidP="00AB38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98B81E2" wp14:editId="08029CF6">
            <wp:simplePos x="0" y="0"/>
            <wp:positionH relativeFrom="column">
              <wp:posOffset>-24055</wp:posOffset>
            </wp:positionH>
            <wp:positionV relativeFrom="paragraph">
              <wp:posOffset>26201</wp:posOffset>
            </wp:positionV>
            <wp:extent cx="1137367" cy="1278200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829606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367" cy="12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696E" w14:textId="77777777" w:rsidR="00173D6B" w:rsidRPr="00AB3828" w:rsidRDefault="00B84081" w:rsidP="00AB3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3828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ขอใช้บริการงานอาคารสถานที่</w:t>
      </w:r>
    </w:p>
    <w:p w14:paraId="0FE860A7" w14:textId="77777777" w:rsidR="00AB3828" w:rsidRDefault="00AB3828" w:rsidP="00AB3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B3828">
        <w:rPr>
          <w:rFonts w:ascii="TH SarabunIT๙" w:hAnsi="TH SarabunIT๙" w:cs="TH SarabunIT๙"/>
          <w:b/>
          <w:bCs/>
          <w:sz w:val="28"/>
          <w:cs/>
        </w:rPr>
        <w:t>คณะเทคโนโลยีคหกรรม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3828">
        <w:rPr>
          <w:rFonts w:ascii="TH SarabunIT๙" w:hAnsi="TH SarabunIT๙" w:cs="TH SarabunIT๙"/>
          <w:b/>
          <w:bCs/>
          <w:sz w:val="28"/>
          <w:cs/>
        </w:rPr>
        <w:t>มหาวิทยาลัยเทคโนโลยีราชมงคลพระนคร</w:t>
      </w:r>
    </w:p>
    <w:p w14:paraId="60D0A947" w14:textId="77777777" w:rsidR="00AB3828" w:rsidRPr="00AB3828" w:rsidRDefault="00AB3828" w:rsidP="00AB3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FFAF4FD" w14:textId="3AB22D97" w:rsidR="00B84081" w:rsidRPr="003D1933" w:rsidRDefault="00E754CF" w:rsidP="00E754CF">
      <w:pPr>
        <w:spacing w:after="120" w:line="240" w:lineRule="auto"/>
        <w:ind w:right="379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B84081" w:rsidRPr="003D193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B84081" w:rsidRPr="003D193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84081"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3A1B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14:paraId="199572D7" w14:textId="521FFCF7" w:rsidR="00B84081" w:rsidRPr="003D1933" w:rsidRDefault="00B84081" w:rsidP="00B84081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636F49" w14:textId="3038678C" w:rsidR="00B84081" w:rsidRPr="003D1933" w:rsidRDefault="00B84081" w:rsidP="00B8408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สังกัดสาขา/ฝ่าย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15ABD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B5975F" w14:textId="77777777" w:rsidR="00E754CF" w:rsidRDefault="00B84081" w:rsidP="00103BCB">
      <w:pPr>
        <w:spacing w:after="40" w:line="240" w:lineRule="auto"/>
        <w:ind w:right="-563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หมายเลขมือถือ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3A1B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เบอร์ติดต่อภายใน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3A1B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B0FA72" w14:textId="3AF680BD" w:rsidR="00B84081" w:rsidRPr="003D1933" w:rsidRDefault="00B84081" w:rsidP="00103BCB">
      <w:pPr>
        <w:spacing w:after="40" w:line="240" w:lineRule="auto"/>
        <w:ind w:right="-563"/>
        <w:rPr>
          <w:rFonts w:ascii="TH SarabunIT๙" w:hAnsi="TH SarabunIT๙" w:cs="TH SarabunIT๙"/>
          <w:sz w:val="32"/>
          <w:szCs w:val="32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  <w:r w:rsidR="005D69E8" w:rsidRPr="003D193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667997" w:rsidRPr="003D1933">
        <w:rPr>
          <w:rFonts w:ascii="TH SarabunIT๙" w:hAnsi="TH SarabunIT๙" w:cs="TH SarabunIT๙" w:hint="cs"/>
          <w:sz w:val="32"/>
          <w:szCs w:val="32"/>
          <w:cs/>
        </w:rPr>
        <w:t>บริการงานอาคารสถานที่</w:t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 xml:space="preserve"> (เลือก</w:t>
      </w:r>
      <w:r w:rsidR="00667997" w:rsidRPr="003D1933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ที่ขอ</w:t>
      </w:r>
      <w:r w:rsidR="00667997" w:rsidRPr="003D193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ตามหัวข้อ และบอกรายละเอียด)</w:t>
      </w:r>
    </w:p>
    <w:p w14:paraId="7A84A05B" w14:textId="77777777" w:rsidR="00B84081" w:rsidRPr="003D1933" w:rsidRDefault="00B84081" w:rsidP="00E754CF">
      <w:pPr>
        <w:spacing w:after="0" w:line="240" w:lineRule="auto"/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3D193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โชติเว</w:t>
      </w:r>
      <w:r w:rsidR="00AB30BF" w:rsidRPr="003D1933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AB30BF" w:rsidRPr="003D1933">
        <w:rPr>
          <w:rFonts w:ascii="TH SarabunIT๙" w:hAnsi="TH SarabunIT๙" w:cs="TH SarabunIT๙"/>
          <w:sz w:val="32"/>
          <w:szCs w:val="32"/>
          <w:cs/>
        </w:rPr>
        <w:tab/>
      </w:r>
      <w:r w:rsidR="00AB30BF" w:rsidRPr="003D1933">
        <w:rPr>
          <w:rFonts w:ascii="TH SarabunIT๙" w:hAnsi="TH SarabunIT๙" w:cs="TH SarabunIT๙"/>
          <w:sz w:val="32"/>
          <w:szCs w:val="32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บัวชมพู</w:t>
      </w:r>
      <w:r w:rsidRPr="003D1933">
        <w:rPr>
          <w:rFonts w:ascii="TH SarabunIT๙" w:hAnsi="TH SarabunIT๙" w:cs="TH SarabunIT๙"/>
          <w:sz w:val="32"/>
          <w:szCs w:val="32"/>
          <w:cs/>
        </w:rPr>
        <w:tab/>
      </w:r>
      <w:r w:rsidR="00AB30BF" w:rsidRPr="003D1933">
        <w:rPr>
          <w:rFonts w:ascii="TH SarabunIT๙" w:hAnsi="TH SarabunIT๙" w:cs="TH SarabunIT๙"/>
          <w:sz w:val="32"/>
          <w:szCs w:val="32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 xml:space="preserve"> ห้องบัวฉลองขวัญ (1101)</w:t>
      </w:r>
    </w:p>
    <w:p w14:paraId="4D08C50F" w14:textId="374DE5EE" w:rsidR="00AB3828" w:rsidRDefault="00B84081" w:rsidP="00AB38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 xml:space="preserve"> ห้องเรียน</w:t>
      </w:r>
      <w:r w:rsidR="00AB3828">
        <w:rPr>
          <w:rFonts w:ascii="TH SarabunIT๙" w:hAnsi="TH SarabunIT๙" w:cs="TH SarabunIT๙" w:hint="cs"/>
          <w:sz w:val="32"/>
          <w:szCs w:val="32"/>
          <w:cs/>
        </w:rPr>
        <w:t xml:space="preserve"> (ระบุเลขห้อง)</w:t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47CAFFB" w14:textId="427AB021" w:rsidR="00AB3828" w:rsidRDefault="00AB3828" w:rsidP="00AB38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อื่น ๆ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E7820BA" w14:textId="77777777" w:rsidR="00B84081" w:rsidRPr="00AB3828" w:rsidRDefault="00734887" w:rsidP="00AB3828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502D6">
        <w:rPr>
          <w:rFonts w:ascii="TH SarabunIT๙" w:hAnsi="TH SarabunIT๙" w:cs="TH SarabunIT๙" w:hint="cs"/>
          <w:b/>
          <w:bCs/>
          <w:sz w:val="32"/>
          <w:szCs w:val="32"/>
          <w:cs/>
        </w:rPr>
        <w:t>โสตทัศนูปกรณ์</w:t>
      </w:r>
      <w:r w:rsidR="00B84081" w:rsidRPr="00150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933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3A7" w:rsidRPr="003D193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4273A7" w:rsidRPr="003D1933">
        <w:rPr>
          <w:rFonts w:ascii="TH SarabunIT๙" w:hAnsi="TH SarabunIT๙" w:cs="TH SarabunIT๙"/>
          <w:sz w:val="32"/>
          <w:szCs w:val="32"/>
          <w:cs/>
        </w:rPr>
        <w:tab/>
      </w:r>
      <w:r w:rsidR="00B84081" w:rsidRPr="003D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3A7" w:rsidRPr="003D19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02D6">
        <w:rPr>
          <w:rFonts w:ascii="TH SarabunIT๙" w:hAnsi="TH SarabunIT๙" w:cs="TH SarabunIT๙"/>
          <w:sz w:val="32"/>
          <w:szCs w:val="32"/>
          <w:cs/>
        </w:rPr>
        <w:tab/>
      </w:r>
      <w:r w:rsidR="004273A7" w:rsidRPr="003D19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73A7" w:rsidRPr="003D193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273A7" w:rsidRPr="003D1933">
        <w:rPr>
          <w:rFonts w:ascii="TH SarabunIT๙" w:hAnsi="TH SarabunIT๙" w:cs="TH SarabunIT๙" w:hint="cs"/>
          <w:sz w:val="32"/>
          <w:szCs w:val="32"/>
          <w:cs/>
        </w:rPr>
        <w:t xml:space="preserve"> ไม่ใช้    </w:t>
      </w:r>
      <w:r w:rsidR="0006526E" w:rsidRPr="003D19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73A7" w:rsidRPr="003D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8C52AC" w14:textId="0459B72A" w:rsidR="00E8538B" w:rsidRDefault="001502D6" w:rsidP="00E8538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AB3828">
        <w:rPr>
          <w:rFonts w:ascii="TH SarabunIT๙" w:hAnsi="TH SarabunIT๙" w:cs="TH SarabunIT๙" w:hint="cs"/>
          <w:sz w:val="32"/>
          <w:szCs w:val="32"/>
          <w:cs/>
        </w:rPr>
        <w:t>ช้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B3828">
        <w:rPr>
          <w:rFonts w:ascii="TH SarabunIT๙" w:hAnsi="TH SarabunIT๙" w:cs="TH SarabunIT๙" w:hint="cs"/>
          <w:sz w:val="32"/>
          <w:szCs w:val="32"/>
          <w:cs/>
        </w:rPr>
        <w:t>งาน/</w:t>
      </w:r>
      <w:r w:rsidR="00D82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828">
        <w:rPr>
          <w:rFonts w:ascii="TH SarabunIT๙" w:hAnsi="TH SarabunIT๙" w:cs="TH SarabunIT๙" w:hint="cs"/>
          <w:sz w:val="32"/>
          <w:szCs w:val="32"/>
          <w:cs/>
        </w:rPr>
        <w:t>กิจกรรม/</w:t>
      </w:r>
      <w:r w:rsidR="00D82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82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)</w:t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38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4C2E74" w14:textId="00D4802E" w:rsidR="00895AF3" w:rsidRPr="00895AF3" w:rsidRDefault="00AB3828" w:rsidP="00895AF3">
      <w:pPr>
        <w:spacing w:after="0" w:line="240" w:lineRule="auto"/>
        <w:ind w:right="-138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 w:rsidRPr="00895AF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 w:rsidRPr="00895AF3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895AF3">
        <w:rPr>
          <w:rFonts w:ascii="TH SarabunIT๙" w:hAnsi="TH SarabunIT๙" w:cs="TH SarabunIT๙" w:hint="cs"/>
          <w:sz w:val="32"/>
          <w:szCs w:val="32"/>
          <w:cs/>
        </w:rPr>
        <w:t xml:space="preserve"> ถึง วันที่</w:t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02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02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02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895AF3" w:rsidRPr="00895AF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 w:rsidRPr="00895AF3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50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59C" w:rsidRPr="000D159C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1502D6" w:rsidRPr="000D159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1502D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0284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1502D6">
        <w:rPr>
          <w:rFonts w:ascii="TH SarabunIT๙" w:hAnsi="TH SarabunIT๙" w:cs="TH SarabunIT๙" w:hint="cs"/>
          <w:b/>
          <w:bCs/>
          <w:sz w:val="32"/>
          <w:szCs w:val="32"/>
          <w:cs/>
        </w:rPr>
        <w:t>ผั</w:t>
      </w:r>
      <w:r w:rsidR="000D159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5A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51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9F0B29" w14:textId="77777777" w:rsidR="00895AF3" w:rsidRPr="00895AF3" w:rsidRDefault="00895AF3" w:rsidP="00895AF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87BDC03" w14:textId="77777777" w:rsidR="00B84081" w:rsidRPr="003D1933" w:rsidRDefault="00B84081" w:rsidP="00895AF3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B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B4612A" w14:textId="24504EE5" w:rsidR="006367AC" w:rsidRDefault="002461FC" w:rsidP="002461FC">
      <w:pPr>
        <w:spacing w:after="0" w:line="240" w:lineRule="auto"/>
        <w:ind w:left="5040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84081" w:rsidRPr="003D193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B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081" w:rsidRPr="003D1933">
        <w:rPr>
          <w:rFonts w:ascii="TH SarabunIT๙" w:hAnsi="TH SarabunIT๙" w:cs="TH SarabunIT๙" w:hint="cs"/>
          <w:sz w:val="32"/>
          <w:szCs w:val="32"/>
          <w:cs/>
        </w:rPr>
        <w:t>) ผู้ขอใช้บริการ</w:t>
      </w:r>
    </w:p>
    <w:p w14:paraId="1D006EB0" w14:textId="77777777" w:rsidR="00E0563B" w:rsidRPr="00895AF3" w:rsidRDefault="00E0563B" w:rsidP="00352A62">
      <w:pPr>
        <w:spacing w:after="0" w:line="240" w:lineRule="auto"/>
        <w:ind w:left="5041"/>
        <w:rPr>
          <w:rFonts w:ascii="TH SarabunIT๙" w:hAnsi="TH SarabunIT๙" w:cs="TH SarabunIT๙"/>
          <w:sz w:val="12"/>
          <w:szCs w:val="12"/>
        </w:rPr>
      </w:pPr>
    </w:p>
    <w:p w14:paraId="34A31507" w14:textId="77777777" w:rsidR="007B01E5" w:rsidRPr="00840BEF" w:rsidRDefault="00C05B47" w:rsidP="007B01E5">
      <w:pPr>
        <w:spacing w:line="276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C4562" wp14:editId="740EAD65">
                <wp:simplePos x="0" y="0"/>
                <wp:positionH relativeFrom="column">
                  <wp:posOffset>-861060</wp:posOffset>
                </wp:positionH>
                <wp:positionV relativeFrom="paragraph">
                  <wp:posOffset>344170</wp:posOffset>
                </wp:positionV>
                <wp:extent cx="7658100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9EA0" id="Straight Connector 1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pt,27.1pt" to="535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B01E5" w:rsidRPr="00840BEF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="007B01E5" w:rsidRPr="00840BEF">
        <w:rPr>
          <w:rFonts w:ascii="TH SarabunIT๙" w:hAnsi="TH SarabunIT๙" w:cs="TH SarabunIT๙" w:hint="cs"/>
          <w:sz w:val="28"/>
          <w:cs/>
        </w:rPr>
        <w:t xml:space="preserve">  กรุณาแจ้งล่วงหน้าก</w:t>
      </w:r>
      <w:r w:rsidR="00166F60" w:rsidRPr="00840BEF">
        <w:rPr>
          <w:rFonts w:ascii="TH SarabunIT๙" w:hAnsi="TH SarabunIT๙" w:cs="TH SarabunIT๙" w:hint="cs"/>
          <w:sz w:val="28"/>
          <w:cs/>
        </w:rPr>
        <w:t>่อนใช้บริการ</w:t>
      </w:r>
      <w:r w:rsidR="007B01E5" w:rsidRPr="00840BEF">
        <w:rPr>
          <w:rFonts w:ascii="TH SarabunIT๙" w:hAnsi="TH SarabunIT๙" w:cs="TH SarabunIT๙" w:hint="cs"/>
          <w:sz w:val="28"/>
          <w:cs/>
        </w:rPr>
        <w:t xml:space="preserve"> </w:t>
      </w:r>
      <w:r w:rsidR="007B01E5" w:rsidRPr="00840BEF">
        <w:rPr>
          <w:rFonts w:ascii="TH SarabunIT๙" w:hAnsi="TH SarabunIT๙" w:cs="TH SarabunIT๙" w:hint="cs"/>
          <w:b/>
          <w:bCs/>
          <w:sz w:val="28"/>
          <w:cs/>
        </w:rPr>
        <w:t>อย่างน้อย 3 วันทำการ</w:t>
      </w:r>
    </w:p>
    <w:p w14:paraId="6F6A8522" w14:textId="77777777" w:rsidR="00FB62C4" w:rsidRDefault="00352A62" w:rsidP="00FB62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EF200" wp14:editId="317ACECC">
                <wp:simplePos x="0" y="0"/>
                <wp:positionH relativeFrom="column">
                  <wp:posOffset>2847974</wp:posOffset>
                </wp:positionH>
                <wp:positionV relativeFrom="paragraph">
                  <wp:posOffset>12064</wp:posOffset>
                </wp:positionV>
                <wp:extent cx="635" cy="3743325"/>
                <wp:effectExtent l="0" t="0" r="37465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4549E" id="Straight Connector 1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.95pt" to="224.3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B62C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FAB0D" wp14:editId="5A41FE11">
                <wp:simplePos x="0" y="0"/>
                <wp:positionH relativeFrom="column">
                  <wp:posOffset>-238125</wp:posOffset>
                </wp:positionH>
                <wp:positionV relativeFrom="paragraph">
                  <wp:posOffset>285115</wp:posOffset>
                </wp:positionV>
                <wp:extent cx="152400" cy="133350"/>
                <wp:effectExtent l="0" t="0" r="1905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01DD" id="Rectangle 149" o:spid="_x0000_s1026" style="position:absolute;margin-left:-18.75pt;margin-top:22.4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G0ZAIAABQ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" fillcolor="white [3201]" strokecolor="black [3200]" strokeweight="1pt"/>
            </w:pict>
          </mc:Fallback>
        </mc:AlternateContent>
      </w:r>
    </w:p>
    <w:p w14:paraId="64825027" w14:textId="77777777" w:rsidR="00DE4091" w:rsidRDefault="006367AC" w:rsidP="006367A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CC50B" wp14:editId="54DFFBEE">
                <wp:simplePos x="0" y="0"/>
                <wp:positionH relativeFrom="column">
                  <wp:posOffset>4791075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11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9C1" id="Rectangle 149" o:spid="_x0000_s1026" style="position:absolute;margin-left:377.25pt;margin-top:1.9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0B77F" wp14:editId="751C5B66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</wp:posOffset>
                </wp:positionV>
                <wp:extent cx="152400" cy="133350"/>
                <wp:effectExtent l="0" t="0" r="19050" b="19050"/>
                <wp:wrapNone/>
                <wp:docPr id="10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FE82" id="Rectangle 149" o:spid="_x0000_s1026" style="position:absolute;margin-left:270pt;margin-top:2.7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BkYwIAABM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B5735" wp14:editId="6E7D6F88">
                <wp:simplePos x="0" y="0"/>
                <wp:positionH relativeFrom="column">
                  <wp:posOffset>1114425</wp:posOffset>
                </wp:positionH>
                <wp:positionV relativeFrom="paragraph">
                  <wp:posOffset>43815</wp:posOffset>
                </wp:positionV>
                <wp:extent cx="152400" cy="133350"/>
                <wp:effectExtent l="0" t="0" r="19050" b="19050"/>
                <wp:wrapNone/>
                <wp:docPr id="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9C72" id="Rectangle 149" o:spid="_x0000_s1026" style="position:absolute;margin-left:87.75pt;margin-top:3.4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7B01E5">
        <w:rPr>
          <w:rFonts w:ascii="TH SarabunIT๙" w:hAnsi="TH SarabunIT๙" w:cs="TH SarabunIT๙"/>
          <w:sz w:val="32"/>
          <w:szCs w:val="32"/>
        </w:rPr>
        <w:tab/>
      </w:r>
      <w:r w:rsidR="007B01E5">
        <w:rPr>
          <w:rFonts w:ascii="TH SarabunIT๙" w:hAnsi="TH SarabunIT๙" w:cs="TH SarabunIT๙"/>
          <w:sz w:val="32"/>
          <w:szCs w:val="32"/>
        </w:rPr>
        <w:tab/>
      </w:r>
      <w:r w:rsidR="007B01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ญา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ญาต</w:t>
      </w:r>
      <w:r>
        <w:rPr>
          <w:rFonts w:ascii="TH SarabunIT๙" w:hAnsi="TH SarabunIT๙" w:cs="TH SarabunIT๙"/>
          <w:sz w:val="32"/>
          <w:szCs w:val="32"/>
        </w:rPr>
        <w:tab/>
      </w:r>
      <w:r w:rsidR="007B01E5">
        <w:rPr>
          <w:rFonts w:ascii="TH SarabunIT๙" w:hAnsi="TH SarabunIT๙" w:cs="TH SarabunIT๙"/>
          <w:sz w:val="32"/>
          <w:szCs w:val="32"/>
        </w:rPr>
        <w:tab/>
      </w:r>
      <w:r w:rsidR="007B0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49CA19" w14:textId="77777777" w:rsidR="00FB62C4" w:rsidRPr="00AB3828" w:rsidRDefault="00AB3828" w:rsidP="006367AC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502D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DB0A6F" w14:textId="77777777" w:rsidR="007B01E5" w:rsidRPr="00E65871" w:rsidRDefault="009078E6" w:rsidP="003116AE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7B01E5" w:rsidRPr="00E65871">
        <w:rPr>
          <w:rFonts w:ascii="TH SarabunIT๙" w:eastAsia="Calibri" w:hAnsi="TH SarabunIT๙" w:cs="TH SarabunIT๙"/>
          <w:sz w:val="28"/>
          <w:cs/>
        </w:rPr>
        <w:t>(นายฐิติ</w:t>
      </w:r>
      <w:r w:rsidR="002266A1" w:rsidRPr="00E65871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7B01E5" w:rsidRPr="00E65871">
        <w:rPr>
          <w:rFonts w:ascii="TH SarabunIT๙" w:eastAsia="Calibri" w:hAnsi="TH SarabunIT๙" w:cs="TH SarabunIT๙"/>
          <w:sz w:val="28"/>
          <w:cs/>
        </w:rPr>
        <w:t>โพพี)</w:t>
      </w:r>
      <w:r w:rsidR="007B01E5" w:rsidRPr="00E65871">
        <w:rPr>
          <w:rFonts w:ascii="TH SarabunIT๙" w:hAnsi="TH SarabunIT๙" w:cs="TH SarabunIT๙"/>
          <w:sz w:val="28"/>
        </w:rPr>
        <w:tab/>
      </w:r>
      <w:r w:rsidR="007B01E5" w:rsidRPr="00E65871">
        <w:rPr>
          <w:rFonts w:ascii="TH SarabunIT๙" w:hAnsi="TH SarabunIT๙" w:cs="TH SarabunIT๙"/>
          <w:sz w:val="28"/>
        </w:rPr>
        <w:tab/>
      </w:r>
      <w:r w:rsidR="007B01E5" w:rsidRPr="00E65871">
        <w:rPr>
          <w:rFonts w:ascii="TH SarabunIT๙" w:hAnsi="TH SarabunIT๙" w:cs="TH SarabunIT๙" w:hint="cs"/>
          <w:sz w:val="28"/>
          <w:cs/>
        </w:rPr>
        <w:t xml:space="preserve">               </w:t>
      </w:r>
      <w:r w:rsidR="007B01E5" w:rsidRPr="00E65871">
        <w:rPr>
          <w:rFonts w:ascii="TH SarabunIT๙" w:hAnsi="TH SarabunIT๙" w:cs="TH SarabunIT๙"/>
          <w:sz w:val="28"/>
          <w:cs/>
        </w:rPr>
        <w:tab/>
      </w:r>
      <w:r w:rsidR="007B01E5" w:rsidRPr="00E65871">
        <w:rPr>
          <w:rFonts w:ascii="TH SarabunIT๙" w:hAnsi="TH SarabunIT๙" w:cs="TH SarabunIT๙"/>
          <w:sz w:val="28"/>
          <w:cs/>
        </w:rPr>
        <w:tab/>
      </w:r>
      <w:r w:rsidR="007B01E5" w:rsidRPr="00E65871">
        <w:rPr>
          <w:rFonts w:ascii="TH SarabunIT๙" w:hAnsi="TH SarabunIT๙" w:cs="TH SarabunIT๙"/>
          <w:sz w:val="28"/>
          <w:cs/>
        </w:rPr>
        <w:tab/>
      </w:r>
      <w:r w:rsidR="001502D6">
        <w:rPr>
          <w:rFonts w:ascii="TH SarabunIT๙" w:hAnsi="TH SarabunIT๙" w:cs="TH SarabunIT๙"/>
          <w:sz w:val="28"/>
          <w:cs/>
        </w:rPr>
        <w:tab/>
      </w:r>
      <w:r w:rsidR="007B01E5" w:rsidRPr="00E65871">
        <w:rPr>
          <w:rFonts w:ascii="TH SarabunIT๙" w:hAnsi="TH SarabunIT๙" w:cs="TH SarabunIT๙" w:hint="cs"/>
          <w:sz w:val="28"/>
          <w:cs/>
        </w:rPr>
        <w:t xml:space="preserve"> (</w:t>
      </w:r>
      <w:r w:rsidR="000D4804">
        <w:rPr>
          <w:rFonts w:ascii="TH SarabunIT๙" w:hAnsi="TH SarabunIT๙" w:cs="TH SarabunIT๙" w:hint="cs"/>
          <w:sz w:val="28"/>
          <w:cs/>
        </w:rPr>
        <w:t>นางสาว</w:t>
      </w:r>
      <w:r w:rsidR="007B01E5" w:rsidRPr="00E65871">
        <w:rPr>
          <w:rFonts w:ascii="TH SarabunIT๙" w:hAnsi="TH SarabunIT๙" w:cs="TH SarabunIT๙" w:hint="cs"/>
          <w:sz w:val="28"/>
          <w:cs/>
        </w:rPr>
        <w:t xml:space="preserve">นิอร </w:t>
      </w:r>
      <w:r w:rsidR="002266A1" w:rsidRPr="00E65871">
        <w:rPr>
          <w:rFonts w:ascii="TH SarabunIT๙" w:hAnsi="TH SarabunIT๙" w:cs="TH SarabunIT๙" w:hint="cs"/>
          <w:sz w:val="28"/>
          <w:cs/>
        </w:rPr>
        <w:t xml:space="preserve"> </w:t>
      </w:r>
      <w:r w:rsidR="007B01E5" w:rsidRPr="00E65871">
        <w:rPr>
          <w:rFonts w:ascii="TH SarabunIT๙" w:hAnsi="TH SarabunIT๙" w:cs="TH SarabunIT๙" w:hint="cs"/>
          <w:sz w:val="28"/>
          <w:cs/>
        </w:rPr>
        <w:t>ดาวเจริญพร)</w:t>
      </w:r>
    </w:p>
    <w:p w14:paraId="792C06C8" w14:textId="77777777" w:rsidR="006367AC" w:rsidRPr="00E65871" w:rsidRDefault="007B01E5" w:rsidP="003116A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5871">
        <w:rPr>
          <w:rFonts w:ascii="TH SarabunIT๙" w:hAnsi="TH SarabunIT๙" w:cs="TH SarabunIT๙" w:hint="cs"/>
          <w:sz w:val="28"/>
          <w:cs/>
        </w:rPr>
        <w:t xml:space="preserve">           </w:t>
      </w:r>
      <w:r w:rsidR="009078E6">
        <w:rPr>
          <w:rFonts w:ascii="TH SarabunIT๙" w:hAnsi="TH SarabunIT๙" w:cs="TH SarabunIT๙" w:hint="cs"/>
          <w:sz w:val="28"/>
          <w:cs/>
        </w:rPr>
        <w:t xml:space="preserve">  </w:t>
      </w:r>
      <w:r w:rsidRPr="00E65871">
        <w:rPr>
          <w:rFonts w:ascii="TH SarabunIT๙" w:hAnsi="TH SarabunIT๙" w:cs="TH SarabunIT๙" w:hint="cs"/>
          <w:sz w:val="28"/>
          <w:cs/>
        </w:rPr>
        <w:t xml:space="preserve"> </w:t>
      </w:r>
      <w:r w:rsidRPr="00E65871">
        <w:rPr>
          <w:rFonts w:ascii="TH SarabunIT๙" w:eastAsia="Calibri" w:hAnsi="TH SarabunIT๙" w:cs="TH SarabunIT๙" w:hint="cs"/>
          <w:sz w:val="28"/>
          <w:cs/>
        </w:rPr>
        <w:t>ผู้ช่วยคณบดี</w:t>
      </w:r>
      <w:r w:rsidRPr="00E65871">
        <w:rPr>
          <w:rFonts w:ascii="TH SarabunIT๙" w:hAnsi="TH SarabunIT๙" w:cs="TH SarabunIT๙" w:hint="cs"/>
          <w:sz w:val="28"/>
          <w:cs/>
        </w:rPr>
        <w:tab/>
        <w:t xml:space="preserve">                          </w:t>
      </w:r>
      <w:r w:rsidRPr="00E65871">
        <w:rPr>
          <w:rFonts w:ascii="TH SarabunIT๙" w:hAnsi="TH SarabunIT๙" w:cs="TH SarabunIT๙"/>
          <w:sz w:val="28"/>
          <w:cs/>
        </w:rPr>
        <w:tab/>
      </w:r>
      <w:r w:rsidRPr="00E65871">
        <w:rPr>
          <w:rFonts w:ascii="TH SarabunIT๙" w:hAnsi="TH SarabunIT๙" w:cs="TH SarabunIT๙"/>
          <w:sz w:val="28"/>
          <w:cs/>
        </w:rPr>
        <w:tab/>
      </w:r>
      <w:r w:rsidRPr="00E65871">
        <w:rPr>
          <w:rFonts w:ascii="TH SarabunIT๙" w:hAnsi="TH SarabunIT๙" w:cs="TH SarabunIT๙" w:hint="cs"/>
          <w:sz w:val="28"/>
          <w:cs/>
        </w:rPr>
        <w:t xml:space="preserve">  </w:t>
      </w:r>
      <w:r w:rsidRPr="00E65871">
        <w:rPr>
          <w:rFonts w:ascii="TH SarabunIT๙" w:hAnsi="TH SarabunIT๙" w:cs="TH SarabunIT๙"/>
          <w:sz w:val="28"/>
          <w:cs/>
        </w:rPr>
        <w:tab/>
      </w:r>
      <w:r w:rsidRPr="00E65871">
        <w:rPr>
          <w:rFonts w:ascii="TH SarabunIT๙" w:hAnsi="TH SarabunIT๙" w:cs="TH SarabunIT๙" w:hint="cs"/>
          <w:sz w:val="28"/>
          <w:cs/>
        </w:rPr>
        <w:t xml:space="preserve"> </w:t>
      </w:r>
      <w:r w:rsidR="001502D6">
        <w:rPr>
          <w:rFonts w:ascii="TH SarabunIT๙" w:hAnsi="TH SarabunIT๙" w:cs="TH SarabunIT๙" w:hint="cs"/>
          <w:sz w:val="28"/>
          <w:cs/>
        </w:rPr>
        <w:t xml:space="preserve">          </w:t>
      </w:r>
      <w:r w:rsidRPr="00E65871">
        <w:rPr>
          <w:rFonts w:ascii="TH SarabunIT๙" w:hAnsi="TH SarabunIT๙" w:cs="TH SarabunIT๙" w:hint="cs"/>
          <w:sz w:val="28"/>
          <w:cs/>
        </w:rPr>
        <w:t>รองคณบดีฝ่ายวิชาการและวิจัย</w:t>
      </w:r>
      <w:r w:rsidRPr="00E65871">
        <w:rPr>
          <w:rFonts w:ascii="TH SarabunIT๙" w:hAnsi="TH SarabunIT๙" w:cs="TH SarabunIT๙" w:hint="cs"/>
          <w:sz w:val="28"/>
          <w:cs/>
        </w:rPr>
        <w:tab/>
      </w:r>
    </w:p>
    <w:p w14:paraId="290D2B48" w14:textId="77777777" w:rsidR="006367AC" w:rsidRPr="00E65871" w:rsidRDefault="006367AC" w:rsidP="00FB62C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942301C" w14:textId="728682AD" w:rsidR="00FB62C4" w:rsidRPr="00E65871" w:rsidRDefault="006367AC" w:rsidP="000D05A4">
      <w:pPr>
        <w:spacing w:after="120" w:line="240" w:lineRule="auto"/>
        <w:ind w:right="-330" w:hanging="851"/>
        <w:rPr>
          <w:rFonts w:ascii="TH SarabunIT๙" w:hAnsi="TH SarabunIT๙" w:cs="TH SarabunIT๙"/>
          <w:sz w:val="28"/>
        </w:rPr>
      </w:pPr>
      <w:r w:rsidRPr="00E65871">
        <w:rPr>
          <w:rFonts w:ascii="TH SarabunIT๙" w:hAnsi="TH SarabunIT๙" w:cs="TH SarabunIT๙" w:hint="cs"/>
          <w:sz w:val="28"/>
          <w:cs/>
        </w:rPr>
        <w:t>มอบ หัวหน้างาน</w:t>
      </w:r>
      <w:r w:rsidR="00F839F0" w:rsidRPr="00E65871">
        <w:rPr>
          <w:rFonts w:ascii="TH SarabunIT๙" w:hAnsi="TH SarabunIT๙" w:cs="TH SarabunIT๙" w:hint="cs"/>
          <w:sz w:val="28"/>
          <w:cs/>
        </w:rPr>
        <w:t>อา</w:t>
      </w:r>
      <w:r w:rsidRPr="00E65871">
        <w:rPr>
          <w:rFonts w:ascii="TH SarabunIT๙" w:hAnsi="TH SarabunIT๙" w:cs="TH SarabunIT๙" w:hint="cs"/>
          <w:sz w:val="28"/>
          <w:cs/>
        </w:rPr>
        <w:t>คารสถานที่</w:t>
      </w:r>
      <w:r w:rsidR="006A1568">
        <w:rPr>
          <w:rFonts w:ascii="TH SarabunIT๙" w:hAnsi="TH SarabunIT๙" w:cs="TH SarabunIT๙" w:hint="cs"/>
          <w:sz w:val="28"/>
          <w:cs/>
        </w:rPr>
        <w:t xml:space="preserve"> </w:t>
      </w:r>
      <w:r w:rsidRPr="00E65871">
        <w:rPr>
          <w:rFonts w:ascii="TH SarabunIT๙" w:hAnsi="TH SarabunIT๙" w:cs="TH SarabunIT๙" w:hint="cs"/>
          <w:sz w:val="28"/>
          <w:cs/>
        </w:rPr>
        <w:t xml:space="preserve">ดำเนินการ                             </w:t>
      </w:r>
      <w:r w:rsidR="00E65871">
        <w:rPr>
          <w:rFonts w:ascii="TH SarabunIT๙" w:hAnsi="TH SarabunIT๙" w:cs="TH SarabunIT๙"/>
          <w:sz w:val="28"/>
          <w:cs/>
        </w:rPr>
        <w:tab/>
      </w:r>
      <w:r w:rsidR="00E65871">
        <w:rPr>
          <w:rFonts w:ascii="TH SarabunIT๙" w:hAnsi="TH SarabunIT๙" w:cs="TH SarabunIT๙"/>
          <w:sz w:val="28"/>
          <w:cs/>
        </w:rPr>
        <w:tab/>
      </w:r>
      <w:r w:rsidRPr="00E65871">
        <w:rPr>
          <w:rFonts w:ascii="TH SarabunIT๙" w:hAnsi="TH SarabunIT๙" w:cs="TH SarabunIT๙" w:hint="cs"/>
          <w:sz w:val="28"/>
          <w:cs/>
        </w:rPr>
        <w:t xml:space="preserve">  มอบ </w:t>
      </w:r>
      <w:r w:rsidRPr="00E65871">
        <w:rPr>
          <w:rFonts w:ascii="TH SarabunIT๙" w:eastAsia="Calibri" w:hAnsi="TH SarabunIT๙" w:cs="TH SarabunIT๙" w:hint="cs"/>
          <w:sz w:val="28"/>
          <w:cs/>
        </w:rPr>
        <w:t>หัวหน้าเทคโนโลยีดิจิ</w:t>
      </w:r>
      <w:r w:rsidR="00AB3828">
        <w:rPr>
          <w:rFonts w:ascii="TH SarabunIT๙" w:eastAsia="Calibri" w:hAnsi="TH SarabunIT๙" w:cs="TH SarabunIT๙" w:hint="cs"/>
          <w:sz w:val="28"/>
          <w:cs/>
        </w:rPr>
        <w:t>ทัล</w:t>
      </w:r>
      <w:r w:rsidRPr="00E65871">
        <w:rPr>
          <w:rFonts w:ascii="TH SarabunIT๙" w:eastAsia="Calibri" w:hAnsi="TH SarabunIT๙" w:cs="TH SarabunIT๙" w:hint="cs"/>
          <w:sz w:val="28"/>
          <w:cs/>
        </w:rPr>
        <w:t>ทางการศึกษ</w:t>
      </w:r>
      <w:r w:rsidR="000D05A4">
        <w:rPr>
          <w:rFonts w:ascii="TH SarabunIT๙" w:eastAsia="Calibri" w:hAnsi="TH SarabunIT๙" w:cs="TH SarabunIT๙" w:hint="cs"/>
          <w:sz w:val="28"/>
          <w:cs/>
        </w:rPr>
        <w:t>า</w:t>
      </w:r>
      <w:r w:rsidRPr="00E65871">
        <w:rPr>
          <w:rFonts w:ascii="TH SarabunIT๙" w:hAnsi="TH SarabunIT๙" w:cs="TH SarabunIT๙" w:hint="cs"/>
          <w:sz w:val="28"/>
          <w:cs/>
        </w:rPr>
        <w:t>ดำเนินการ</w:t>
      </w:r>
      <w:r w:rsidR="007B01E5" w:rsidRPr="00E65871">
        <w:rPr>
          <w:rFonts w:ascii="TH SarabunIT๙" w:hAnsi="TH SarabunIT๙" w:cs="TH SarabunIT๙" w:hint="cs"/>
          <w:sz w:val="28"/>
          <w:cs/>
        </w:rPr>
        <w:tab/>
      </w:r>
    </w:p>
    <w:p w14:paraId="7B3CA2E5" w14:textId="77777777" w:rsidR="00AB3828" w:rsidRDefault="00AB3828" w:rsidP="00AB3828">
      <w:pPr>
        <w:spacing w:after="120"/>
        <w:rPr>
          <w:rFonts w:ascii="TH SarabunIT๙" w:hAnsi="TH SarabunIT๙" w:cs="TH SarabunIT๙"/>
          <w:sz w:val="28"/>
        </w:rPr>
      </w:pPr>
    </w:p>
    <w:p w14:paraId="60422DCA" w14:textId="77777777" w:rsidR="00352A62" w:rsidRPr="00AB3828" w:rsidRDefault="00AB3828" w:rsidP="00AB3828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E38F4C" w14:textId="75298F02" w:rsidR="007B01E5" w:rsidRPr="00E65871" w:rsidRDefault="009078E6" w:rsidP="003116A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E30594" w:rsidRPr="00E65871">
        <w:rPr>
          <w:rFonts w:ascii="TH SarabunIT๙" w:hAnsi="TH SarabunIT๙" w:cs="TH SarabunIT๙" w:hint="cs"/>
          <w:sz w:val="28"/>
          <w:cs/>
        </w:rPr>
        <w:t xml:space="preserve">  </w:t>
      </w:r>
      <w:r w:rsidR="007B01E5" w:rsidRPr="00E65871">
        <w:rPr>
          <w:rFonts w:ascii="TH SarabunIT๙" w:hAnsi="TH SarabunIT๙" w:cs="TH SarabunIT๙" w:hint="cs"/>
          <w:sz w:val="28"/>
          <w:cs/>
        </w:rPr>
        <w:t>(นางสาวผการัตน์</w:t>
      </w:r>
      <w:r w:rsidR="002266A1" w:rsidRPr="00E65871">
        <w:rPr>
          <w:rFonts w:ascii="TH SarabunIT๙" w:hAnsi="TH SarabunIT๙" w:cs="TH SarabunIT๙" w:hint="cs"/>
          <w:sz w:val="28"/>
          <w:cs/>
        </w:rPr>
        <w:t xml:space="preserve">  </w:t>
      </w:r>
      <w:r w:rsidR="007B01E5" w:rsidRPr="00E65871">
        <w:rPr>
          <w:rFonts w:ascii="TH SarabunIT๙" w:hAnsi="TH SarabunIT๙" w:cs="TH SarabunIT๙" w:hint="cs"/>
          <w:sz w:val="28"/>
          <w:cs/>
        </w:rPr>
        <w:t>หุ่นช่างทอง)</w:t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hAnsi="TH SarabunIT๙" w:cs="TH SarabunIT๙" w:hint="cs"/>
          <w:sz w:val="28"/>
          <w:cs/>
        </w:rPr>
        <w:t xml:space="preserve">            (</w:t>
      </w:r>
      <w:r w:rsidR="00915E81">
        <w:rPr>
          <w:rFonts w:ascii="TH SarabunIT๙" w:hAnsi="TH SarabunIT๙" w:cs="TH SarabunIT๙"/>
          <w:sz w:val="28"/>
        </w:rPr>
        <w:t>…………………………………….</w:t>
      </w:r>
      <w:bookmarkStart w:id="0" w:name="_GoBack"/>
      <w:bookmarkEnd w:id="0"/>
      <w:r w:rsidR="007B01E5" w:rsidRPr="00E65871">
        <w:rPr>
          <w:rFonts w:ascii="TH SarabunIT๙" w:hAnsi="TH SarabunIT๙" w:cs="TH SarabunIT๙" w:hint="cs"/>
          <w:sz w:val="28"/>
          <w:cs/>
        </w:rPr>
        <w:t>)</w:t>
      </w:r>
    </w:p>
    <w:p w14:paraId="65FD4C8B" w14:textId="6AF19B98" w:rsidR="00387071" w:rsidRPr="00E65871" w:rsidRDefault="00352A62" w:rsidP="0038707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A739E" wp14:editId="733D5348">
                <wp:simplePos x="0" y="0"/>
                <wp:positionH relativeFrom="column">
                  <wp:posOffset>-857250</wp:posOffset>
                </wp:positionH>
                <wp:positionV relativeFrom="paragraph">
                  <wp:posOffset>516519</wp:posOffset>
                </wp:positionV>
                <wp:extent cx="7658100" cy="0"/>
                <wp:effectExtent l="0" t="0" r="0" b="0"/>
                <wp:wrapNone/>
                <wp:docPr id="13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AB1F" id="Straight Connector 14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40.65pt" to="535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B01E5" w:rsidRPr="00E6587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E30594" w:rsidRPr="00E65871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9078E6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7B01E5" w:rsidRPr="00E65871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7B01E5" w:rsidRPr="00E65871">
        <w:rPr>
          <w:rFonts w:ascii="TH SarabunIT๙" w:hAnsi="TH SarabunIT๙" w:cs="TH SarabunIT๙" w:hint="cs"/>
          <w:sz w:val="28"/>
          <w:cs/>
        </w:rPr>
        <w:t>หัวหน้างานอาคารสถานที่</w:t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7B01E5" w:rsidRPr="00E65871">
        <w:rPr>
          <w:rFonts w:ascii="TH SarabunIT๙" w:eastAsia="Calibri" w:hAnsi="TH SarabunIT๙" w:cs="TH SarabunIT๙"/>
          <w:sz w:val="28"/>
          <w:cs/>
        </w:rPr>
        <w:tab/>
      </w:r>
      <w:r w:rsidR="009078E6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566C90" w:rsidRPr="00E65871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DE4091" w:rsidRPr="00E65871">
        <w:rPr>
          <w:rFonts w:ascii="TH SarabunIT๙" w:eastAsia="Calibri" w:hAnsi="TH SarabunIT๙" w:cs="TH SarabunIT๙" w:hint="cs"/>
          <w:sz w:val="28"/>
          <w:cs/>
        </w:rPr>
        <w:t>หัวหน้าเทคโนโลยี</w:t>
      </w:r>
      <w:r w:rsidR="00566C90" w:rsidRPr="00E65871">
        <w:rPr>
          <w:rFonts w:ascii="TH SarabunIT๙" w:eastAsia="Calibri" w:hAnsi="TH SarabunIT๙" w:cs="TH SarabunIT๙" w:hint="cs"/>
          <w:sz w:val="28"/>
          <w:cs/>
        </w:rPr>
        <w:t>ดิจิ</w:t>
      </w:r>
      <w:r w:rsidR="00AB3828">
        <w:rPr>
          <w:rFonts w:ascii="TH SarabunIT๙" w:eastAsia="Calibri" w:hAnsi="TH SarabunIT๙" w:cs="TH SarabunIT๙" w:hint="cs"/>
          <w:sz w:val="28"/>
          <w:cs/>
        </w:rPr>
        <w:t>ทัล</w:t>
      </w:r>
      <w:r w:rsidR="00DE4091" w:rsidRPr="00E65871">
        <w:rPr>
          <w:rFonts w:ascii="TH SarabunIT๙" w:eastAsia="Calibri" w:hAnsi="TH SarabunIT๙" w:cs="TH SarabunIT๙" w:hint="cs"/>
          <w:sz w:val="28"/>
          <w:cs/>
        </w:rPr>
        <w:t>ทางการศึกษา</w:t>
      </w:r>
    </w:p>
    <w:p w14:paraId="416E6CF4" w14:textId="51EAFE5E" w:rsidR="00387071" w:rsidRDefault="000D05A4" w:rsidP="00177F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C00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2CA818" wp14:editId="3B17A870">
                <wp:simplePos x="0" y="0"/>
                <wp:positionH relativeFrom="column">
                  <wp:posOffset>-562610</wp:posOffset>
                </wp:positionH>
                <wp:positionV relativeFrom="paragraph">
                  <wp:posOffset>434340</wp:posOffset>
                </wp:positionV>
                <wp:extent cx="3411109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140E" w14:textId="77777777" w:rsidR="00D16DA5" w:rsidRPr="00021DFC" w:rsidRDefault="00D16DA5" w:rsidP="00D16D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อาคารสถานที่ ติดต่อ 826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เทคโนโลยีดิจิทัล ติดต่อ 5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CA81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4.3pt;margin-top:34.2pt;width:268.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" filled="f" stroked="f">
                <v:textbox style="mso-fit-shape-to-text:t">
                  <w:txbxContent>
                    <w:p w14:paraId="17B4140E" w14:textId="77777777" w:rsidR="00D16DA5" w:rsidRPr="00021DFC" w:rsidRDefault="00D16DA5" w:rsidP="00D16D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อาคารสถานที่ ติดต่อ 826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เทคโนโลยีดิจิทัล ติดต่อ 5236</w:t>
                      </w:r>
                    </w:p>
                  </w:txbxContent>
                </v:textbox>
              </v:shape>
            </w:pict>
          </mc:Fallback>
        </mc:AlternateContent>
      </w:r>
    </w:p>
    <w:p w14:paraId="44569B2A" w14:textId="77777777" w:rsidR="00BA09A1" w:rsidRPr="00021DFC" w:rsidRDefault="00BA09A1" w:rsidP="00F65A01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sectPr w:rsidR="00BA09A1" w:rsidRPr="00021DFC" w:rsidSect="00E754CF">
      <w:pgSz w:w="11906" w:h="16838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7D"/>
    <w:rsid w:val="00017709"/>
    <w:rsid w:val="00021DFC"/>
    <w:rsid w:val="00025199"/>
    <w:rsid w:val="0006526E"/>
    <w:rsid w:val="0007131E"/>
    <w:rsid w:val="000C34F4"/>
    <w:rsid w:val="000D05A4"/>
    <w:rsid w:val="000D1177"/>
    <w:rsid w:val="000D159C"/>
    <w:rsid w:val="000D4804"/>
    <w:rsid w:val="000E3DC7"/>
    <w:rsid w:val="00103BCB"/>
    <w:rsid w:val="00110878"/>
    <w:rsid w:val="00135539"/>
    <w:rsid w:val="00135775"/>
    <w:rsid w:val="001502D6"/>
    <w:rsid w:val="0015655E"/>
    <w:rsid w:val="00166F60"/>
    <w:rsid w:val="00173D6B"/>
    <w:rsid w:val="00174F01"/>
    <w:rsid w:val="00177F57"/>
    <w:rsid w:val="001E7768"/>
    <w:rsid w:val="001F10C5"/>
    <w:rsid w:val="0021140B"/>
    <w:rsid w:val="002266A1"/>
    <w:rsid w:val="00232442"/>
    <w:rsid w:val="002461FC"/>
    <w:rsid w:val="0029159D"/>
    <w:rsid w:val="002A3E92"/>
    <w:rsid w:val="003116AE"/>
    <w:rsid w:val="00324D65"/>
    <w:rsid w:val="00352A62"/>
    <w:rsid w:val="003660E2"/>
    <w:rsid w:val="00387071"/>
    <w:rsid w:val="003D1933"/>
    <w:rsid w:val="004273A7"/>
    <w:rsid w:val="004426CA"/>
    <w:rsid w:val="00450106"/>
    <w:rsid w:val="004C3A1B"/>
    <w:rsid w:val="004E0594"/>
    <w:rsid w:val="00566C90"/>
    <w:rsid w:val="005904D6"/>
    <w:rsid w:val="0059474C"/>
    <w:rsid w:val="005B4EAB"/>
    <w:rsid w:val="005B5531"/>
    <w:rsid w:val="005D50AE"/>
    <w:rsid w:val="005D69E8"/>
    <w:rsid w:val="00616EA2"/>
    <w:rsid w:val="006367AC"/>
    <w:rsid w:val="006615C5"/>
    <w:rsid w:val="00667997"/>
    <w:rsid w:val="006A1568"/>
    <w:rsid w:val="006E181E"/>
    <w:rsid w:val="006F6E9D"/>
    <w:rsid w:val="00706D5E"/>
    <w:rsid w:val="00707228"/>
    <w:rsid w:val="00711A35"/>
    <w:rsid w:val="00734887"/>
    <w:rsid w:val="007966EA"/>
    <w:rsid w:val="007B01E5"/>
    <w:rsid w:val="007B1C00"/>
    <w:rsid w:val="007C0DCC"/>
    <w:rsid w:val="007D04F6"/>
    <w:rsid w:val="007D5E3E"/>
    <w:rsid w:val="00810A2E"/>
    <w:rsid w:val="00840BEF"/>
    <w:rsid w:val="0084578D"/>
    <w:rsid w:val="0086204C"/>
    <w:rsid w:val="00871634"/>
    <w:rsid w:val="00895AF3"/>
    <w:rsid w:val="008C5C6A"/>
    <w:rsid w:val="008D1F0B"/>
    <w:rsid w:val="00905267"/>
    <w:rsid w:val="009078E6"/>
    <w:rsid w:val="00915ABD"/>
    <w:rsid w:val="00915E81"/>
    <w:rsid w:val="00926E57"/>
    <w:rsid w:val="00975880"/>
    <w:rsid w:val="00A06739"/>
    <w:rsid w:val="00A7285F"/>
    <w:rsid w:val="00A96F78"/>
    <w:rsid w:val="00AA727D"/>
    <w:rsid w:val="00AB30BF"/>
    <w:rsid w:val="00AB3828"/>
    <w:rsid w:val="00B84081"/>
    <w:rsid w:val="00B85318"/>
    <w:rsid w:val="00B857F9"/>
    <w:rsid w:val="00BA09A1"/>
    <w:rsid w:val="00C05B47"/>
    <w:rsid w:val="00C213A8"/>
    <w:rsid w:val="00C92173"/>
    <w:rsid w:val="00C96223"/>
    <w:rsid w:val="00CA78EF"/>
    <w:rsid w:val="00D02848"/>
    <w:rsid w:val="00D02FD0"/>
    <w:rsid w:val="00D16AA2"/>
    <w:rsid w:val="00D16DA5"/>
    <w:rsid w:val="00D67E70"/>
    <w:rsid w:val="00D828F0"/>
    <w:rsid w:val="00DE4091"/>
    <w:rsid w:val="00E0563B"/>
    <w:rsid w:val="00E30594"/>
    <w:rsid w:val="00E46855"/>
    <w:rsid w:val="00E65871"/>
    <w:rsid w:val="00E754CF"/>
    <w:rsid w:val="00E8538B"/>
    <w:rsid w:val="00EA49F0"/>
    <w:rsid w:val="00EA4AB0"/>
    <w:rsid w:val="00EF4897"/>
    <w:rsid w:val="00F031CB"/>
    <w:rsid w:val="00F3093C"/>
    <w:rsid w:val="00F40248"/>
    <w:rsid w:val="00F546C2"/>
    <w:rsid w:val="00F65A01"/>
    <w:rsid w:val="00F839F0"/>
    <w:rsid w:val="00FB62C4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A153"/>
  <w15:chartTrackingRefBased/>
  <w15:docId w15:val="{1F157DE6-5718-43EE-94BF-B32815D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E0594"/>
    <w:pPr>
      <w:autoSpaceDE w:val="0"/>
      <w:autoSpaceDN w:val="0"/>
      <w:adjustRightInd w:val="0"/>
      <w:spacing w:after="0" w:line="240" w:lineRule="auto"/>
      <w:ind w:left="20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4E0594"/>
    <w:rPr>
      <w:rFonts w:ascii="Arial" w:hAnsi="Arial" w:cs="Arial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EF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6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4E66-5F45-4E35-A01E-00BD3CD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p 119</dc:creator>
  <cp:keywords/>
  <dc:description/>
  <cp:lastModifiedBy>ผการัตน์ หุ่นช่างทอง</cp:lastModifiedBy>
  <cp:revision>13</cp:revision>
  <cp:lastPrinted>2022-08-16T06:43:00Z</cp:lastPrinted>
  <dcterms:created xsi:type="dcterms:W3CDTF">2022-08-16T06:28:00Z</dcterms:created>
  <dcterms:modified xsi:type="dcterms:W3CDTF">2022-11-24T09:12:00Z</dcterms:modified>
</cp:coreProperties>
</file>